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</w:t>
      </w:r>
      <w:proofErr w:type="gramStart"/>
      <w:r w:rsidR="00811735" w:rsidRPr="003D3EA9">
        <w:rPr>
          <w:spacing w:val="1"/>
          <w:sz w:val="24"/>
          <w:szCs w:val="24"/>
        </w:rPr>
        <w:t>Сергиево-Посадского</w:t>
      </w:r>
      <w:proofErr w:type="gramEnd"/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от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4501F">
        <w:fldChar w:fldCharType="begin"/>
      </w:r>
      <w:r w:rsidR="0004501F">
        <w:instrText xml:space="preserve"> HYPERLINK "consultantplus://offline/ref=C5F57806D4652F9C0C7433B6229D4F803BDB9FBB3F1812110106D1DF45C84FAAADFD5A4FACABCAED4E2545E56945EB3D72E37D2ED614400E50Q2H" </w:instrText>
      </w:r>
      <w:r w:rsidR="0004501F">
        <w:fldChar w:fldCharType="separate"/>
      </w:r>
      <w:r w:rsidRPr="003D3EA9">
        <w:rPr>
          <w:rFonts w:ascii="Times New Roman" w:hAnsi="Times New Roman" w:cs="Times New Roman"/>
          <w:b/>
          <w:sz w:val="24"/>
          <w:szCs w:val="24"/>
        </w:rPr>
        <w:t>аспорт</w:t>
      </w:r>
      <w:r w:rsidR="0004501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proofErr w:type="gramStart"/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</w:t>
            </w:r>
            <w:proofErr w:type="gramEnd"/>
            <w:r w:rsidRPr="003D3EA9">
              <w:rPr>
                <w:sz w:val="24"/>
                <w:szCs w:val="24"/>
              </w:rPr>
              <w:t xml:space="preserve">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</w:t>
            </w:r>
            <w:proofErr w:type="gramStart"/>
            <w:r w:rsidRPr="003D3EA9">
              <w:rPr>
                <w:sz w:val="24"/>
                <w:szCs w:val="24"/>
              </w:rPr>
              <w:t>о-</w:t>
            </w:r>
            <w:proofErr w:type="gramEnd"/>
            <w:r w:rsidRPr="003D3EA9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3D3EA9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 273 343,5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CF3EC3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CF3EC3" w:rsidRDefault="008379B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EC3">
              <w:rPr>
                <w:sz w:val="24"/>
                <w:szCs w:val="24"/>
              </w:rPr>
              <w:t>240 175,4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D3EA9" w:rsidRDefault="00D33317" w:rsidP="009C4F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82 </w:t>
            </w:r>
            <w:r w:rsidR="009C4F0D" w:rsidRPr="003D3EA9">
              <w:rPr>
                <w:sz w:val="24"/>
                <w:szCs w:val="24"/>
              </w:rPr>
              <w:t>501</w:t>
            </w:r>
            <w:r w:rsidRPr="003D3EA9">
              <w:rPr>
                <w:sz w:val="24"/>
                <w:szCs w:val="24"/>
              </w:rPr>
              <w:t>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D3EA9" w:rsidRDefault="009C4F0D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509 901,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D3EA9" w:rsidRDefault="00D33317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CF3EC3" w:rsidP="00CF3EC3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90 385,8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76 857,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CF3EC3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CF3EC3" w:rsidRDefault="00CF3EC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EC3">
              <w:rPr>
                <w:sz w:val="24"/>
                <w:szCs w:val="24"/>
              </w:rPr>
              <w:t>124 501,4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D3EA9" w:rsidRDefault="009C4F0D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103 534,7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D3EA9" w:rsidRDefault="009C4F0D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185 492,3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D3EA9" w:rsidRDefault="00D33317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F11A0D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</w:t>
            </w:r>
            <w:r w:rsidR="00EB43D9" w:rsidRPr="003D3EA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F11A0D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</w:t>
            </w:r>
            <w:r w:rsidR="00EB43D9" w:rsidRPr="003D3EA9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CF3EC3" w:rsidRDefault="00EB43D9" w:rsidP="00EB43D9">
            <w:pPr>
              <w:jc w:val="center"/>
              <w:rPr>
                <w:sz w:val="24"/>
                <w:szCs w:val="24"/>
              </w:rPr>
            </w:pPr>
            <w:r w:rsidRPr="00CF3E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D3EA9" w:rsidRDefault="00EB43D9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CF3EC3" w:rsidP="003D3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3 729,4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D33317" w:rsidP="008046C3">
            <w:pPr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517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CF3EC3" w:rsidRDefault="00CF3EC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EC3">
              <w:rPr>
                <w:sz w:val="24"/>
                <w:szCs w:val="24"/>
              </w:rPr>
              <w:t>364 676,8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D3EA9" w:rsidRDefault="009C4F0D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86 036,0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D3EA9" w:rsidRDefault="009C4F0D" w:rsidP="00EB43D9">
            <w:pPr>
              <w:jc w:val="center"/>
              <w:rPr>
                <w:sz w:val="24"/>
                <w:szCs w:val="18"/>
                <w:lang w:val="en-US"/>
              </w:rPr>
            </w:pPr>
            <w:r w:rsidRPr="003D3EA9">
              <w:rPr>
                <w:sz w:val="24"/>
                <w:szCs w:val="18"/>
              </w:rPr>
              <w:t>695 393,6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D3EA9" w:rsidRDefault="00D33317" w:rsidP="00EB43D9">
            <w:pPr>
              <w:jc w:val="center"/>
              <w:rPr>
                <w:sz w:val="24"/>
                <w:szCs w:val="18"/>
              </w:rPr>
            </w:pPr>
            <w:r w:rsidRPr="003D3EA9">
              <w:rPr>
                <w:sz w:val="24"/>
                <w:szCs w:val="18"/>
              </w:rPr>
              <w:t>0,00</w:t>
            </w:r>
          </w:p>
        </w:tc>
      </w:tr>
    </w:tbl>
    <w:p w:rsidR="00EB43D9" w:rsidRPr="003D3EA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proofErr w:type="gramStart"/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</w:t>
      </w:r>
      <w:proofErr w:type="gramEnd"/>
      <w:r w:rsidR="003154E1" w:rsidRPr="003D3EA9">
        <w:rPr>
          <w:sz w:val="24"/>
          <w:szCs w:val="24"/>
        </w:rPr>
        <w:t xml:space="preserve">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отсутствие </w:t>
      </w:r>
      <w:proofErr w:type="gramStart"/>
      <w:r w:rsidRPr="003D3EA9">
        <w:rPr>
          <w:sz w:val="24"/>
          <w:szCs w:val="24"/>
        </w:rPr>
        <w:t>контроля за</w:t>
      </w:r>
      <w:proofErr w:type="gramEnd"/>
      <w:r w:rsidRPr="003D3EA9">
        <w:rPr>
          <w:sz w:val="24"/>
          <w:szCs w:val="24"/>
        </w:rPr>
        <w:t xml:space="preserve">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снижению </w:t>
      </w:r>
      <w:proofErr w:type="gramStart"/>
      <w:r w:rsidRPr="003D3EA9">
        <w:rPr>
          <w:sz w:val="24"/>
          <w:szCs w:val="24"/>
        </w:rPr>
        <w:t>эффективности расходования средств бюджета Сергиево-Посадского городского округа</w:t>
      </w:r>
      <w:proofErr w:type="gramEnd"/>
      <w:r w:rsidRPr="003D3EA9">
        <w:rPr>
          <w:sz w:val="24"/>
          <w:szCs w:val="24"/>
        </w:rPr>
        <w:t>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</w:t>
            </w:r>
            <w:proofErr w:type="gramEnd"/>
            <w:r w:rsidRPr="003D3EA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3D3EA9">
              <w:rPr>
                <w:rFonts w:eastAsia="Times New Roman"/>
                <w:sz w:val="22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6805F3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EE5826" w:rsidRPr="003D3EA9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lastRenderedPageBreak/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Бережливы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- о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</w:t>
            </w:r>
            <w:proofErr w:type="spellEnd"/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Pr="003D3EA9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3D3EA9">
        <w:rPr>
          <w:rFonts w:eastAsia="Calibri"/>
          <w:b/>
          <w:bCs/>
          <w:sz w:val="24"/>
          <w:szCs w:val="24"/>
        </w:rPr>
        <w:t>1. Доля актуальных схем теплоснабжения, водоснабжения и водоотведения, программ комплексного развития систем коммунальной инфраструктуры</w:t>
      </w:r>
      <w:r w:rsidR="00AE129A" w:rsidRPr="003D3EA9">
        <w:rPr>
          <w:rFonts w:eastAsia="Calibri"/>
          <w:b/>
          <w:bCs/>
          <w:sz w:val="24"/>
          <w:szCs w:val="24"/>
        </w:rPr>
        <w:t xml:space="preserve"> Московской области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Единица измерения: процент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Д</w:t>
      </w:r>
      <w:proofErr w:type="gramStart"/>
      <w:r w:rsidRPr="003D3EA9">
        <w:rPr>
          <w:rFonts w:eastAsia="Calibri"/>
          <w:sz w:val="24"/>
          <w:szCs w:val="24"/>
        </w:rPr>
        <w:t>—</w:t>
      </w:r>
      <w:r w:rsidRPr="003D3EA9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3D3EA9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3D3EA9">
        <w:rPr>
          <w:rFonts w:eastAsia="Calibri"/>
          <w:sz w:val="24"/>
          <w:szCs w:val="24"/>
        </w:rPr>
        <w:t>)</w:t>
      </w:r>
      <w:r w:rsidRPr="003D3EA9">
        <w:rPr>
          <w:rFonts w:eastAsia="Calibri"/>
          <w:sz w:val="24"/>
          <w:szCs w:val="24"/>
          <w:vertAlign w:val="superscript"/>
        </w:rPr>
        <w:t>х</w:t>
      </w:r>
      <w:r w:rsidRPr="003D3EA9">
        <w:rPr>
          <w:rFonts w:eastAsia="Calibri"/>
          <w:sz w:val="24"/>
          <w:szCs w:val="24"/>
        </w:rPr>
        <w:t>100%, где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D3EA9">
        <w:rPr>
          <w:rFonts w:eastAsia="Calibri"/>
          <w:sz w:val="24"/>
          <w:szCs w:val="24"/>
        </w:rPr>
        <w:t>Д-</w:t>
      </w:r>
      <w:proofErr w:type="gramEnd"/>
      <w:r w:rsidRPr="003D3EA9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Астс</w:t>
      </w:r>
      <w:proofErr w:type="spellEnd"/>
      <w:r w:rsidRPr="003D3EA9">
        <w:rPr>
          <w:rFonts w:eastAsia="Calibri"/>
          <w:sz w:val="24"/>
          <w:szCs w:val="24"/>
        </w:rPr>
        <w:t xml:space="preserve"> - актуализированная в установленный срок схема теплоснабжения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Авсиво</w:t>
      </w:r>
      <w:proofErr w:type="spellEnd"/>
      <w:r w:rsidRPr="003D3EA9">
        <w:rPr>
          <w:rFonts w:eastAsia="Calibri"/>
          <w:sz w:val="24"/>
          <w:szCs w:val="24"/>
        </w:rPr>
        <w:t xml:space="preserve"> - актуализированная схема водоснабжения и водоотведения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Апкр</w:t>
      </w:r>
      <w:proofErr w:type="spellEnd"/>
      <w:r w:rsidRPr="003D3EA9">
        <w:rPr>
          <w:rFonts w:eastAsia="Calibri"/>
          <w:sz w:val="24"/>
          <w:szCs w:val="24"/>
        </w:rPr>
        <w:t xml:space="preserve"> - актуализированная программа комплексного развития инженерной инфраструктуры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b/>
          <w:bCs/>
          <w:sz w:val="24"/>
          <w:szCs w:val="24"/>
        </w:rPr>
        <w:t>2. Доля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3D3EA9">
        <w:rPr>
          <w:rFonts w:eastAsia="Calibri"/>
          <w:b/>
          <w:bCs/>
          <w:sz w:val="24"/>
          <w:szCs w:val="24"/>
        </w:rPr>
        <w:t>,В</w:t>
      </w:r>
      <w:proofErr w:type="gramEnd"/>
      <w:r w:rsidRPr="003D3EA9">
        <w:rPr>
          <w:rFonts w:eastAsia="Calibri"/>
          <w:b/>
          <w:bCs/>
          <w:sz w:val="24"/>
          <w:szCs w:val="24"/>
        </w:rPr>
        <w:t>,С,</w:t>
      </w:r>
      <w:r w:rsidRPr="003D3EA9">
        <w:rPr>
          <w:rFonts w:eastAsia="Calibri"/>
          <w:b/>
          <w:bCs/>
          <w:sz w:val="24"/>
          <w:szCs w:val="24"/>
          <w:lang w:val="en-US"/>
        </w:rPr>
        <w:t>D</w:t>
      </w:r>
      <w:r w:rsidRPr="003D3EA9">
        <w:rPr>
          <w:rFonts w:eastAsia="Calibri"/>
          <w:b/>
          <w:bCs/>
          <w:sz w:val="24"/>
          <w:szCs w:val="24"/>
        </w:rPr>
        <w:t>) Д = (М/К)х100%, где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Д-доля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Pr="003D3EA9">
        <w:rPr>
          <w:rFonts w:eastAsia="Calibri"/>
          <w:sz w:val="24"/>
          <w:szCs w:val="24"/>
        </w:rPr>
        <w:t>,</w:t>
      </w:r>
      <w:bookmarkStart w:id="1" w:name="bookmark1"/>
      <w:r w:rsidRPr="003D3EA9">
        <w:rPr>
          <w:rFonts w:eastAsia="Calibri"/>
          <w:sz w:val="24"/>
          <w:szCs w:val="24"/>
        </w:rPr>
        <w:t>В</w:t>
      </w:r>
      <w:proofErr w:type="gramEnd"/>
      <w:r w:rsidRPr="003D3EA9">
        <w:rPr>
          <w:rFonts w:eastAsia="Calibri"/>
          <w:sz w:val="24"/>
          <w:szCs w:val="24"/>
        </w:rPr>
        <w:t>,С,</w:t>
      </w:r>
      <w:r w:rsidRPr="003D3EA9">
        <w:rPr>
          <w:rFonts w:eastAsia="Calibri"/>
          <w:sz w:val="24"/>
          <w:szCs w:val="24"/>
          <w:lang w:val="en-US"/>
        </w:rPr>
        <w:t>D</w:t>
      </w:r>
      <w:r w:rsidRPr="003D3EA9">
        <w:rPr>
          <w:rFonts w:eastAsia="Calibri"/>
          <w:sz w:val="24"/>
          <w:szCs w:val="24"/>
        </w:rPr>
        <w:t>);</w:t>
      </w:r>
      <w:bookmarkEnd w:id="1"/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М-Доля</w:t>
      </w:r>
      <w:r w:rsidRPr="003D3EA9">
        <w:rPr>
          <w:rFonts w:eastAsia="Calibri"/>
          <w:sz w:val="24"/>
          <w:szCs w:val="24"/>
        </w:rPr>
        <w:tab/>
        <w:t>зданий, строений, сооружений</w:t>
      </w:r>
      <w:r w:rsidRPr="003D3EA9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3D3EA9">
        <w:rPr>
          <w:rFonts w:eastAsia="Calibri"/>
          <w:sz w:val="24"/>
          <w:szCs w:val="24"/>
        </w:rPr>
        <w:t>с</w:t>
      </w:r>
      <w:proofErr w:type="gramEnd"/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3D3EA9">
        <w:rPr>
          <w:rFonts w:eastAsia="Calibri"/>
          <w:sz w:val="24"/>
          <w:szCs w:val="24"/>
        </w:rPr>
        <w:t>энегетической</w:t>
      </w:r>
      <w:proofErr w:type="spellEnd"/>
      <w:r w:rsidRPr="003D3EA9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3D3EA9">
        <w:rPr>
          <w:rFonts w:eastAsia="Calibri"/>
          <w:sz w:val="24"/>
          <w:szCs w:val="24"/>
        </w:rPr>
        <w:t>В</w:t>
      </w:r>
      <w:proofErr w:type="gramEnd"/>
      <w:r w:rsidRPr="003D3EA9">
        <w:rPr>
          <w:rFonts w:eastAsia="Calibri"/>
          <w:sz w:val="24"/>
          <w:szCs w:val="24"/>
        </w:rPr>
        <w:t xml:space="preserve">, С, </w:t>
      </w:r>
      <w:r w:rsidRPr="003D3EA9">
        <w:rPr>
          <w:rFonts w:eastAsia="Calibri"/>
          <w:sz w:val="24"/>
          <w:szCs w:val="24"/>
          <w:lang w:val="en-US"/>
        </w:rPr>
        <w:t>D</w:t>
      </w:r>
      <w:r w:rsidRPr="003D3EA9">
        <w:rPr>
          <w:rFonts w:eastAsia="Calibri"/>
          <w:sz w:val="24"/>
          <w:szCs w:val="24"/>
        </w:rPr>
        <w:t>)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D3EA9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b/>
          <w:bCs/>
          <w:sz w:val="24"/>
          <w:szCs w:val="24"/>
        </w:rPr>
        <w:t>3. Доля зданий, строений, сооружений органов местного самоуправления и муниципальных учреждений, оснащенных приборам</w:t>
      </w:r>
      <w:r w:rsidR="008F6662" w:rsidRPr="003D3EA9">
        <w:rPr>
          <w:rFonts w:eastAsia="Calibri"/>
          <w:b/>
          <w:bCs/>
          <w:sz w:val="24"/>
          <w:szCs w:val="24"/>
        </w:rPr>
        <w:t>и</w:t>
      </w:r>
      <w:r w:rsidRPr="003D3EA9">
        <w:rPr>
          <w:rFonts w:eastAsia="Calibri"/>
          <w:b/>
          <w:bCs/>
          <w:sz w:val="24"/>
          <w:szCs w:val="24"/>
        </w:rPr>
        <w:t xml:space="preserve"> учета потребляемых энергетических ресурсов:- </w:t>
      </w:r>
      <w:r w:rsidRPr="003D3EA9">
        <w:rPr>
          <w:rFonts w:eastAsia="Calibri"/>
          <w:sz w:val="24"/>
          <w:szCs w:val="24"/>
        </w:rPr>
        <w:t xml:space="preserve">показатель </w:t>
      </w:r>
      <w:r w:rsidRPr="003D3EA9">
        <w:rPr>
          <w:rFonts w:eastAsia="Calibri"/>
          <w:bCs/>
          <w:sz w:val="24"/>
          <w:szCs w:val="24"/>
        </w:rPr>
        <w:t>ГП</w:t>
      </w:r>
      <w:r w:rsidRPr="003D3EA9">
        <w:rPr>
          <w:rFonts w:eastAsia="Calibri"/>
          <w:b/>
          <w:bCs/>
          <w:sz w:val="24"/>
          <w:szCs w:val="24"/>
        </w:rPr>
        <w:t xml:space="preserve">, </w:t>
      </w:r>
      <w:r w:rsidRPr="003D3EA9">
        <w:rPr>
          <w:rFonts w:eastAsia="Calibri"/>
          <w:sz w:val="24"/>
          <w:szCs w:val="24"/>
        </w:rPr>
        <w:t>рассчитывается по следующей формуле: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b/>
          <w:bCs/>
          <w:sz w:val="24"/>
          <w:szCs w:val="24"/>
        </w:rPr>
        <w:t>Дз.мо</w:t>
      </w:r>
      <w:proofErr w:type="spellEnd"/>
      <w:r w:rsidRPr="003D3EA9">
        <w:rPr>
          <w:rFonts w:eastAsia="Calibri"/>
          <w:b/>
          <w:bCs/>
          <w:sz w:val="24"/>
          <w:szCs w:val="24"/>
        </w:rPr>
        <w:t>.= (</w:t>
      </w:r>
      <w:proofErr w:type="spellStart"/>
      <w:r w:rsidRPr="003D3EA9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3D3EA9">
        <w:rPr>
          <w:rFonts w:eastAsia="Calibri"/>
          <w:b/>
          <w:bCs/>
          <w:sz w:val="24"/>
          <w:szCs w:val="24"/>
        </w:rPr>
        <w:t>/в)/4, где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Дээ</w:t>
      </w:r>
      <w:proofErr w:type="spellEnd"/>
      <w:r w:rsidRPr="003D3EA9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Дтэ</w:t>
      </w:r>
      <w:proofErr w:type="spellEnd"/>
      <w:r w:rsidRPr="003D3EA9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3D3EA9">
        <w:rPr>
          <w:rFonts w:eastAsia="Calibri"/>
          <w:sz w:val="24"/>
          <w:szCs w:val="24"/>
        </w:rPr>
        <w:t>Дхв</w:t>
      </w:r>
      <w:proofErr w:type="spellEnd"/>
      <w:r w:rsidRPr="003D3EA9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3D3EA9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3D3EA9" w:rsidRDefault="00E063E9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 xml:space="preserve"> </w:t>
      </w:r>
      <w:r w:rsidR="00D05846" w:rsidRPr="003D3EA9">
        <w:rPr>
          <w:rFonts w:eastAsia="Calibri"/>
          <w:sz w:val="24"/>
          <w:szCs w:val="24"/>
        </w:rPr>
        <w:t>учета горячей воды</w:t>
      </w:r>
      <w:proofErr w:type="gramStart"/>
      <w:r w:rsidR="00D05846" w:rsidRPr="003D3EA9">
        <w:rPr>
          <w:rFonts w:eastAsia="Calibri"/>
          <w:sz w:val="24"/>
          <w:szCs w:val="24"/>
        </w:rPr>
        <w:t xml:space="preserve"> (%),</w:t>
      </w:r>
      <w:proofErr w:type="gramEnd"/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lastRenderedPageBreak/>
        <w:t>Единица измерения: %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Базовое значение показателя - 84,1%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3D3EA9">
        <w:rPr>
          <w:rFonts w:eastAsia="Calibri"/>
          <w:b/>
          <w:bCs/>
          <w:sz w:val="24"/>
          <w:szCs w:val="24"/>
        </w:rPr>
        <w:t>4. Бережливый уче</w:t>
      </w:r>
      <w:proofErr w:type="gramStart"/>
      <w:r w:rsidRPr="003D3EA9">
        <w:rPr>
          <w:rFonts w:eastAsia="Calibri"/>
          <w:b/>
          <w:bCs/>
          <w:sz w:val="24"/>
          <w:szCs w:val="24"/>
        </w:rPr>
        <w:t>т-</w:t>
      </w:r>
      <w:proofErr w:type="gramEnd"/>
      <w:r w:rsidRPr="003D3EA9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Показатель ГП, рассчитывается как: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Д = (М/К</w:t>
      </w:r>
      <w:proofErr w:type="gramStart"/>
      <w:r w:rsidRPr="003D3EA9">
        <w:rPr>
          <w:rFonts w:eastAsia="Calibri"/>
          <w:sz w:val="24"/>
          <w:szCs w:val="24"/>
        </w:rPr>
        <w:t>)х</w:t>
      </w:r>
      <w:proofErr w:type="gramEnd"/>
      <w:r w:rsidRPr="003D3EA9">
        <w:rPr>
          <w:rFonts w:eastAsia="Calibri"/>
          <w:sz w:val="24"/>
          <w:szCs w:val="24"/>
        </w:rPr>
        <w:t>100%, где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Д - доля многоквартирных домов, оснащенных общедомовым и приборами учета потребляемых энергетических ресурсов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М</w:t>
      </w:r>
      <w:r w:rsidRPr="003D3EA9">
        <w:rPr>
          <w:rFonts w:eastAsia="Calibri"/>
          <w:sz w:val="24"/>
          <w:szCs w:val="24"/>
        </w:rPr>
        <w:tab/>
        <w:t>- количество многоквартирных домов,</w:t>
      </w:r>
      <w:r w:rsidRPr="003D3EA9">
        <w:rPr>
          <w:rFonts w:eastAsia="Calibri"/>
          <w:sz w:val="24"/>
          <w:szCs w:val="24"/>
        </w:rPr>
        <w:tab/>
        <w:t>оснащенных приборами учета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потребляемых энергетических ресурсов;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D3EA9">
        <w:rPr>
          <w:rFonts w:eastAsia="Calibri"/>
          <w:sz w:val="24"/>
          <w:szCs w:val="24"/>
        </w:rPr>
        <w:t>К</w:t>
      </w:r>
      <w:proofErr w:type="gramEnd"/>
      <w:r w:rsidRPr="003D3EA9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Единица измерения: %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D3EA9">
        <w:rPr>
          <w:rFonts w:eastAsia="Calibri"/>
          <w:sz w:val="24"/>
          <w:szCs w:val="24"/>
        </w:rPr>
        <w:t>Базовое значение показателя –83,27%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3D3EA9">
        <w:rPr>
          <w:b/>
          <w:sz w:val="24"/>
        </w:rPr>
        <w:t xml:space="preserve">5. Доля многоквартирных домов с присвоенными классами энергоэффективности. 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D3EA9">
        <w:rPr>
          <w:sz w:val="24"/>
        </w:rPr>
        <w:t xml:space="preserve">Д= (М/К)100%, где  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3D3EA9">
        <w:rPr>
          <w:sz w:val="24"/>
        </w:rPr>
        <w:t>Д-</w:t>
      </w:r>
      <w:proofErr w:type="gramEnd"/>
      <w:r w:rsidRPr="003D3EA9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D05846" w:rsidRPr="003D3EA9" w:rsidRDefault="00D05846" w:rsidP="00D0584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D3EA9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3D3EA9">
        <w:rPr>
          <w:rFonts w:eastAsia="PMingLiU"/>
          <w:sz w:val="24"/>
        </w:rPr>
        <w:t>у</w:t>
      </w:r>
      <w:r w:rsidRPr="003D3EA9">
        <w:rPr>
          <w:sz w:val="24"/>
        </w:rPr>
        <w:t xml:space="preserve">ниципальных образований; </w:t>
      </w:r>
    </w:p>
    <w:p w:rsidR="00D05846" w:rsidRPr="003D3EA9" w:rsidRDefault="00D05846" w:rsidP="00C278A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3D3EA9">
        <w:rPr>
          <w:sz w:val="24"/>
        </w:rPr>
        <w:t>К</w:t>
      </w:r>
      <w:proofErr w:type="gramEnd"/>
      <w:r w:rsidRPr="003D3EA9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</w:t>
      </w:r>
      <w:proofErr w:type="gramStart"/>
      <w:r w:rsidRPr="003D3EA9">
        <w:rPr>
          <w:b/>
          <w:sz w:val="24"/>
          <w:szCs w:val="24"/>
        </w:rPr>
        <w:t xml:space="preserve">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  <w:proofErr w:type="gramEnd"/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3D3EA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D3EA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3D3EA9">
              <w:rPr>
                <w:rFonts w:ascii="Times New Roman" w:hAnsi="Times New Roman" w:cs="Times New Roman"/>
                <w:szCs w:val="22"/>
              </w:rPr>
              <w:t>подпрограм</w:t>
            </w:r>
            <w:proofErr w:type="spellEnd"/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 w:rsidRPr="003D3EA9">
              <w:rPr>
                <w:rFonts w:ascii="Times New Roman" w:hAnsi="Times New Roman" w:cs="Times New Roman"/>
                <w:szCs w:val="22"/>
              </w:rPr>
              <w:t>мы</w:t>
            </w:r>
            <w:proofErr w:type="gramEnd"/>
            <w:r w:rsidRPr="003D3EA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D3EA9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821299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821299" w:rsidRDefault="00821299" w:rsidP="00E24A4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21299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сетей 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24A40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3D3EA9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B44332" w:rsidRPr="003D3EA9" w:rsidTr="003F1015">
        <w:trPr>
          <w:trHeight w:val="650"/>
        </w:trPr>
        <w:tc>
          <w:tcPr>
            <w:tcW w:w="568" w:type="dxa"/>
          </w:tcPr>
          <w:p w:rsidR="00B44332" w:rsidRPr="003D3EA9" w:rsidRDefault="00B44332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44332" w:rsidRPr="003D3EA9" w:rsidRDefault="00B44332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44332" w:rsidRPr="003D3EA9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44332" w:rsidRPr="003D3EA9" w:rsidRDefault="00B44332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B44332" w:rsidRPr="003D3EA9" w:rsidRDefault="00B44332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B44332" w:rsidRPr="003D3EA9" w:rsidRDefault="00B44332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44332" w:rsidRPr="003D3EA9" w:rsidRDefault="00B44332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6C588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3D3EA9" w:rsidRDefault="003D3EA9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D3EA9">
              <w:rPr>
                <w:sz w:val="16"/>
                <w:szCs w:val="16"/>
              </w:rPr>
              <w:t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4/2025 гг.</w:t>
            </w:r>
          </w:p>
        </w:tc>
        <w:tc>
          <w:tcPr>
            <w:tcW w:w="1276" w:type="dxa"/>
          </w:tcPr>
          <w:p w:rsidR="003D3EA9" w:rsidRPr="003D3EA9" w:rsidRDefault="003D3EA9" w:rsidP="005B0D9F">
            <w:pPr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</w:t>
            </w:r>
            <w:proofErr w:type="gramStart"/>
            <w:r w:rsidRPr="003D3EA9">
              <w:rPr>
                <w:rFonts w:cs="Times New Roman"/>
                <w:sz w:val="22"/>
              </w:rPr>
              <w:t>.р</w:t>
            </w:r>
            <w:proofErr w:type="gramEnd"/>
            <w:r w:rsidRPr="003D3EA9">
              <w:rPr>
                <w:rFonts w:cs="Times New Roman"/>
                <w:sz w:val="22"/>
              </w:rPr>
              <w:t>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D3EA9" w:rsidRPr="003D3EA9" w:rsidRDefault="003D3EA9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субсидии </w:t>
            </w:r>
            <w:r w:rsidRPr="003D3EA9">
              <w:rPr>
                <w:sz w:val="24"/>
                <w:szCs w:val="24"/>
              </w:rPr>
              <w:t>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4/2025 гг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6C588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D3EA9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6C588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3D3EA9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B44332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3D3EA9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личество утвержденных </w:t>
            </w:r>
            <w:proofErr w:type="gramStart"/>
            <w:r w:rsidRPr="003D3EA9">
              <w:rPr>
                <w:rFonts w:cs="Times New Roman"/>
                <w:sz w:val="24"/>
                <w:szCs w:val="24"/>
                <w:shd w:val="clear" w:color="auto" w:fill="FFFFFF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3D3EA9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E24A40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3D3EA9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882E0C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3D3EA9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82E0C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3D3EA9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366F07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3D3EA9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7D6934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3D3EA9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D3EA9">
              <w:rPr>
                <w:rFonts w:eastAsia="Times New Roman" w:cs="Times New Roman"/>
                <w:sz w:val="24"/>
                <w:szCs w:val="24"/>
              </w:rPr>
              <w:t xml:space="preserve">Погашение просроченной задолженности перед поставщиком электроэнергии на сумму не менее 17 </w:t>
            </w:r>
            <w:proofErr w:type="gramStart"/>
            <w:r w:rsidRPr="003D3EA9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3D3EA9">
              <w:rPr>
                <w:rFonts w:eastAsia="Times New Roman" w:cs="Times New Roman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3D3EA9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</w:t>
            </w:r>
            <w:proofErr w:type="gramStart"/>
            <w:r w:rsidRPr="003D3EA9">
              <w:rPr>
                <w:rFonts w:cs="Times New Roman"/>
                <w:sz w:val="22"/>
              </w:rPr>
              <w:t>.р</w:t>
            </w:r>
            <w:proofErr w:type="gramEnd"/>
            <w:r w:rsidRPr="003D3EA9">
              <w:rPr>
                <w:rFonts w:cs="Times New Roman"/>
                <w:sz w:val="22"/>
              </w:rPr>
              <w:t>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787FAF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3D3EA9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3D3EA9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6"/>
                <w:szCs w:val="16"/>
              </w:rPr>
              <w:t>Краснозаводская</w:t>
            </w:r>
            <w:proofErr w:type="spellEnd"/>
            <w:r w:rsidRPr="003D3EA9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</w:t>
            </w:r>
            <w:proofErr w:type="gramStart"/>
            <w:r w:rsidRPr="003D3EA9">
              <w:rPr>
                <w:rFonts w:cs="Times New Roman"/>
                <w:sz w:val="22"/>
              </w:rPr>
              <w:t>.р</w:t>
            </w:r>
            <w:proofErr w:type="gramEnd"/>
            <w:r w:rsidRPr="003D3EA9">
              <w:rPr>
                <w:rFonts w:cs="Times New Roman"/>
                <w:sz w:val="22"/>
              </w:rPr>
              <w:t>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2E75CA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</w:t>
            </w:r>
            <w:proofErr w:type="gramStart"/>
            <w:r w:rsidRPr="003D3EA9">
              <w:rPr>
                <w:rFonts w:cs="Times New Roman"/>
                <w:sz w:val="22"/>
              </w:rPr>
              <w:t>.р</w:t>
            </w:r>
            <w:proofErr w:type="gramEnd"/>
            <w:r w:rsidRPr="003D3EA9">
              <w:rPr>
                <w:rFonts w:cs="Times New Roman"/>
                <w:sz w:val="22"/>
              </w:rPr>
              <w:t>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604454" w:rsidP="006C5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  <w:r w:rsidR="006C588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7D6934" w:rsidRPr="003D3EA9" w:rsidRDefault="007D693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931"/>
        <w:gridCol w:w="851"/>
        <w:gridCol w:w="627"/>
        <w:gridCol w:w="627"/>
        <w:gridCol w:w="627"/>
        <w:gridCol w:w="628"/>
        <w:gridCol w:w="837"/>
        <w:gridCol w:w="838"/>
        <w:gridCol w:w="919"/>
        <w:gridCol w:w="1559"/>
      </w:tblGrid>
      <w:tr w:rsidR="00D03CC0" w:rsidRPr="003D3EA9" w:rsidTr="002A549A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0" w:type="dxa"/>
            <w:gridSpan w:val="5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2A549A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3 00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D03CC0" w:rsidP="00C034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C03483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4D631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03483" w:rsidRPr="003D3EA9" w:rsidTr="002A549A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C03483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1D1DBD" w:rsidRDefault="001D1DBD" w:rsidP="001D1DB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3483" w:rsidRPr="003D3EA9" w:rsidTr="00265ED5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2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37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65ED5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 ‒ Капитальный ремонт, приобретение, монтаж </w:t>
            </w:r>
            <w:r w:rsidR="001D1D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демонтаж)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 ввод в эксплуатацию шахтных колодцев</w:t>
            </w:r>
          </w:p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A549A" w:rsidRPr="003D3EA9" w:rsidRDefault="002A549A" w:rsidP="004D6319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2A549A" w:rsidRPr="003D3EA9" w:rsidRDefault="002A549A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BA2F3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A549A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945CDF" w:rsidRPr="003D3EA9" w:rsidRDefault="00945CDF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5B312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945CDF" w:rsidRPr="003D3EA9" w:rsidRDefault="00945CDF" w:rsidP="00945CD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945CDF" w:rsidRPr="003D3EA9" w:rsidRDefault="00945CDF" w:rsidP="002A549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45CDF" w:rsidRPr="003D3EA9" w:rsidTr="00265ED5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27" w:type="dxa"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27" w:type="dxa"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28" w:type="dxa"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37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65ED5">
        <w:trPr>
          <w:trHeight w:val="39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  <w:proofErr w:type="gramEnd"/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3D3EA9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3D3EA9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3D3EA9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201339" w:rsidRPr="003D3EA9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д. Здравница, 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гиево-Посадский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3C43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5E28D4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Сергиево-Посадский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1339" w:rsidRPr="003D3EA9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Pr="003D3EA9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2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992"/>
        <w:gridCol w:w="1560"/>
        <w:gridCol w:w="1080"/>
        <w:gridCol w:w="875"/>
        <w:gridCol w:w="851"/>
        <w:gridCol w:w="627"/>
        <w:gridCol w:w="627"/>
        <w:gridCol w:w="627"/>
        <w:gridCol w:w="628"/>
        <w:gridCol w:w="936"/>
        <w:gridCol w:w="851"/>
        <w:gridCol w:w="850"/>
        <w:gridCol w:w="2240"/>
      </w:tblGrid>
      <w:tr w:rsidR="00502A6C" w:rsidRPr="003D3EA9" w:rsidTr="00823C4E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6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 выполнение мероприятия</w:t>
            </w:r>
          </w:p>
        </w:tc>
      </w:tr>
      <w:tr w:rsidR="00502A6C" w:rsidRPr="003D3EA9" w:rsidTr="004768B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02A6C" w:rsidRPr="003D3EA9" w:rsidTr="004768B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A254E2" w:rsidRPr="003D3EA9" w:rsidTr="004768B7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38 52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54E2" w:rsidRPr="003D3EA9" w:rsidTr="004768B7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4768B7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7 837,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664FE3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38 52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A254E2" w:rsidRPr="003D3EA9" w:rsidTr="00664FE3">
        <w:trPr>
          <w:trHeight w:val="7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664FE3">
        <w:trPr>
          <w:trHeight w:val="6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7 837,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664FE3">
        <w:trPr>
          <w:trHeight w:val="28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 по кварталам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768B7" w:rsidRPr="003D3EA9" w:rsidTr="00664FE3">
        <w:trPr>
          <w:trHeight w:val="28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I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V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664FE3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864622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F11F14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86462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C55715" w:rsidRPr="003D3EA9" w:rsidTr="004768B7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15" w:rsidRPr="003D3EA9" w:rsidRDefault="00C55715" w:rsidP="00F6639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4 139,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15" w:rsidRPr="003D3EA9" w:rsidRDefault="00C55715" w:rsidP="00F663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15" w:rsidRPr="003D3EA9" w:rsidRDefault="00C55715" w:rsidP="00F663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1 130,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15" w:rsidRPr="003D3EA9" w:rsidRDefault="00C55715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15" w:rsidRPr="003D3EA9" w:rsidRDefault="00C55715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15" w:rsidRPr="003D3EA9" w:rsidRDefault="00C55715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5715" w:rsidRPr="003D3EA9" w:rsidTr="004768B7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15" w:rsidRPr="003D3EA9" w:rsidRDefault="00C55715" w:rsidP="00F6639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C55715" w:rsidRPr="003D3EA9" w:rsidTr="004768B7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715" w:rsidRPr="003D3EA9" w:rsidRDefault="00C55715" w:rsidP="00F6639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 441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311,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C55715" w:rsidRPr="003D3EA9" w:rsidTr="00664FE3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15" w:rsidRPr="003D3EA9" w:rsidRDefault="00C55715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4 139,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C557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1 130,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55715" w:rsidRPr="003D3EA9" w:rsidTr="00664FE3">
        <w:trPr>
          <w:trHeight w:val="4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C557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C55715" w:rsidRPr="003D3EA9" w:rsidTr="00664FE3">
        <w:trPr>
          <w:trHeight w:val="8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 441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F663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C557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311,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15" w:rsidRPr="003D3EA9" w:rsidRDefault="00C55715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15" w:rsidRPr="003D3EA9" w:rsidRDefault="00C55715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664FE3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F11F14" w:rsidRDefault="00F11F14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строены и реконструированы </w:t>
            </w: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Итого 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024 год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4768B7">
            <w:pPr>
              <w:tabs>
                <w:tab w:val="left" w:pos="313"/>
                <w:tab w:val="center" w:pos="1146"/>
              </w:tabs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ab/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  <w:t>в том числе по кварталам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768B7" w:rsidRPr="003D3EA9" w:rsidTr="00664FE3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I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V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664FE3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CF3EC3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CF3EC3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CF3EC3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F11F1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4768B7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CF3EC3" w:rsidP="00A254E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112 667,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CF3EC3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1 880,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02A6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A254E2" w:rsidRPr="003D3EA9" w:rsidTr="004768B7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72 389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4768B7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0443F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CF3EC3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0 278,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CF3EC3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61,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EE5826" w:rsidRPr="003D3EA9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E5826" w:rsidRPr="003D3EA9" w:rsidRDefault="00EE5826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</w:t>
      </w:r>
      <w:proofErr w:type="gramStart"/>
      <w:r w:rsidRPr="003D3EA9">
        <w:rPr>
          <w:rFonts w:cs="Times New Roman"/>
          <w:sz w:val="24"/>
          <w:szCs w:val="24"/>
        </w:rPr>
        <w:t xml:space="preserve"> ,</w:t>
      </w:r>
      <w:proofErr w:type="gramEnd"/>
    </w:p>
    <w:p w:rsidR="00E04D3B" w:rsidRPr="003D3EA9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918"/>
        <w:gridCol w:w="992"/>
        <w:gridCol w:w="851"/>
        <w:gridCol w:w="992"/>
        <w:gridCol w:w="992"/>
        <w:gridCol w:w="993"/>
        <w:gridCol w:w="992"/>
        <w:gridCol w:w="992"/>
        <w:gridCol w:w="1559"/>
        <w:gridCol w:w="993"/>
        <w:gridCol w:w="567"/>
        <w:gridCol w:w="850"/>
        <w:gridCol w:w="851"/>
        <w:gridCol w:w="850"/>
        <w:gridCol w:w="1134"/>
        <w:gridCol w:w="851"/>
      </w:tblGrid>
      <w:tr w:rsidR="001D6E05" w:rsidRPr="003D3EA9" w:rsidTr="00A3767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</w:t>
            </w:r>
            <w:r w:rsidR="00A3767D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D6E05" w:rsidRPr="003D3EA9" w:rsidTr="0036564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A3767D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265ED5" w:rsidRPr="003D3EA9" w:rsidTr="0036564D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</w:t>
            </w:r>
            <w:r w:rsidRPr="003D3EA9">
              <w:rPr>
                <w:sz w:val="16"/>
                <w:szCs w:val="16"/>
              </w:rPr>
              <w:lastRenderedPageBreak/>
              <w:t xml:space="preserve">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34 08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65ED5" w:rsidRPr="003D3EA9" w:rsidTr="0036564D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65ED5" w:rsidRPr="003D3EA9" w:rsidTr="0036564D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3 13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63D72" w:rsidRPr="003D3EA9" w:rsidTr="0036564D">
        <w:trPr>
          <w:trHeight w:val="52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265ED5">
            <w:pPr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 xml:space="preserve">Проектно-изыскательск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265ED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36564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63D72" w:rsidRPr="003D3EA9" w:rsidTr="0036564D">
        <w:trPr>
          <w:trHeight w:val="71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265ED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265ED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63D72" w:rsidRPr="003D3EA9" w:rsidTr="0036564D">
        <w:trPr>
          <w:trHeight w:val="718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265ED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72" w:rsidRPr="003D3EA9" w:rsidRDefault="00163D7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265ED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2" w:rsidRPr="003D3EA9" w:rsidRDefault="00163D7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54E2" w:rsidRPr="003D3EA9" w:rsidTr="0036564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38 5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9032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E7693B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54E2" w:rsidRPr="003D3EA9" w:rsidTr="0036564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9032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E7693B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54E2" w:rsidRPr="003D3EA9" w:rsidTr="0036564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2" w:rsidRPr="003D3EA9" w:rsidRDefault="00A254E2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E2" w:rsidRPr="003D3EA9" w:rsidRDefault="00A254E2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7 837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9032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E7693B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2" w:rsidRPr="003D3EA9" w:rsidRDefault="00A254E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proofErr w:type="gramStart"/>
      <w:r w:rsidRPr="003D3EA9">
        <w:rPr>
          <w:rFonts w:cs="Times New Roman"/>
          <w:sz w:val="24"/>
          <w:szCs w:val="24"/>
        </w:rPr>
        <w:t xml:space="preserve"> ,</w:t>
      </w:r>
      <w:proofErr w:type="gramEnd"/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A05309" w:rsidRPr="003D3EA9" w:rsidTr="0064458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3D3EA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</w:t>
            </w:r>
            <w:r w:rsidR="00A05309" w:rsidRPr="003D3EA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 w:rsidRPr="003D3EA9">
              <w:rPr>
                <w:rFonts w:cs="Times New Roman"/>
                <w:sz w:val="16"/>
                <w:szCs w:val="16"/>
              </w:rPr>
              <w:br/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</w:t>
            </w:r>
            <w:r w:rsidR="00A05309" w:rsidRPr="003D3EA9">
              <w:rPr>
                <w:rFonts w:cs="Times New Roman"/>
                <w:sz w:val="16"/>
                <w:szCs w:val="16"/>
              </w:rPr>
              <w:t>2</w:t>
            </w:r>
            <w:r w:rsidR="004768B7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3D3EA9" w:rsidTr="0064458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3D3EA9" w:rsidTr="00644580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</w:t>
            </w:r>
            <w:proofErr w:type="gramStart"/>
            <w:r w:rsidRPr="003D3EA9">
              <w:rPr>
                <w:sz w:val="16"/>
                <w:szCs w:val="16"/>
              </w:rPr>
              <w:t>.М</w:t>
            </w:r>
            <w:proofErr w:type="gramEnd"/>
            <w:r w:rsidRPr="003D3EA9">
              <w:rPr>
                <w:sz w:val="16"/>
                <w:szCs w:val="16"/>
              </w:rPr>
              <w:t>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046C3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</w:t>
            </w:r>
            <w:r w:rsidR="008A27EB"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690323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  <w:r w:rsidR="000D5FF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</w:t>
            </w:r>
            <w:r w:rsidR="00CB33D2"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3D3EA9" w:rsidTr="00644580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75474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C5571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55715" w:rsidRPr="003D3EA9" w:rsidTr="00C55715">
        <w:trPr>
          <w:trHeight w:val="96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15" w:rsidRPr="00C55715" w:rsidRDefault="00C55715" w:rsidP="00C557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C55715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ых станций на линейных объектах по адресам:  ул. 40 лет Октября г. Сергиев Посад,                    ул. Воробьевская г. Сергиев Посад, ул. </w:t>
            </w:r>
            <w:proofErr w:type="gramStart"/>
            <w:r w:rsidRPr="00C55715">
              <w:rPr>
                <w:rFonts w:cs="Times New Roman"/>
                <w:sz w:val="15"/>
                <w:szCs w:val="15"/>
              </w:rPr>
              <w:t>Центральная</w:t>
            </w:r>
            <w:proofErr w:type="gramEnd"/>
            <w:r w:rsidRPr="00C55715">
              <w:rPr>
                <w:rFonts w:cs="Times New Roman"/>
                <w:sz w:val="15"/>
                <w:szCs w:val="15"/>
              </w:rPr>
              <w:t xml:space="preserve"> г. Сергиев Поса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C557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C55715">
              <w:rPr>
                <w:rFonts w:cs="Times New Roman"/>
                <w:sz w:val="15"/>
                <w:szCs w:val="15"/>
              </w:rPr>
              <w:t>ул. 40 лет Октября г. Сергиев Посад,                    ул. Воробьевская г. Сергиев Посад, ул. Центральная г. Сергиев Посад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C5571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C5571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F663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FE2E8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7 32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7 32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C55715" w:rsidRPr="003D3EA9" w:rsidTr="00C55715">
        <w:trPr>
          <w:trHeight w:val="96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15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15" w:rsidRPr="00C55715" w:rsidRDefault="00C55715" w:rsidP="00C557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15" w:rsidRPr="00C55715" w:rsidRDefault="00C55715" w:rsidP="00C557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15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15" w:rsidRDefault="00C55715" w:rsidP="00C5571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15" w:rsidRDefault="00C55715" w:rsidP="00C5571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F663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FE2E8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55715" w:rsidRPr="003D3EA9" w:rsidTr="00C55715">
        <w:trPr>
          <w:trHeight w:val="96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C557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C557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Default="00C55715" w:rsidP="00C5571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Default="00C55715" w:rsidP="00C5571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F663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FE2E8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7 32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7 32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C55715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15" w:rsidRPr="003D3EA9" w:rsidRDefault="00C5571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55715" w:rsidP="00FE2E8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4 13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55715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1 13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55715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 44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55715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311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Pr="003D3EA9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63BDB" w:rsidRPr="003D3EA9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AB27B7" w:rsidRPr="003D3EA9" w:rsidRDefault="00AB27B7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P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850"/>
        <w:gridCol w:w="531"/>
        <w:gridCol w:w="532"/>
        <w:gridCol w:w="497"/>
        <w:gridCol w:w="35"/>
        <w:gridCol w:w="532"/>
        <w:gridCol w:w="708"/>
        <w:gridCol w:w="851"/>
        <w:gridCol w:w="850"/>
        <w:gridCol w:w="2127"/>
      </w:tblGrid>
      <w:tr w:rsidR="00B1550F" w:rsidRPr="003D3EA9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B1550F" w:rsidRPr="003D3EA9" w:rsidTr="00025DB5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1550F" w:rsidRPr="003D3EA9" w:rsidTr="00025DB5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C81155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2E680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D427C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C52A28" w:rsidP="00BB390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9 95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3D3EA9" w:rsidRDefault="00571C4A" w:rsidP="00BB390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C52A28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 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7C49F9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7C49F9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3D3EA9" w:rsidRDefault="00B1550F" w:rsidP="00BB183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7C49F9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rPr>
          <w:trHeight w:val="9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28" w:rsidRDefault="00C52A28" w:rsidP="00BB390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2 556,88</w:t>
            </w:r>
          </w:p>
          <w:p w:rsidR="00B1550F" w:rsidRPr="00C52A28" w:rsidRDefault="00B1550F" w:rsidP="00C52A28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550F" w:rsidRPr="003D3EA9" w:rsidRDefault="00571C4A" w:rsidP="00571C4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 486</w:t>
            </w:r>
            <w:r w:rsidR="00B1550F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C52A28" w:rsidP="007C4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 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7C49F9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0F" w:rsidRPr="003D3EA9" w:rsidRDefault="00B1550F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7C49F9" w:rsidRPr="003D3EA9" w:rsidRDefault="007C49F9" w:rsidP="005E28D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троительство и реконструкция сетей водоснабжения, водоотведения, теплоснабжения муниципальной собственност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="005B312E"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9D7BD1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2544CA" w:rsidRDefault="002544CA" w:rsidP="00AB27B7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4CA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построенных, реконструируемых </w:t>
            </w:r>
            <w:r w:rsidRPr="002544CA">
              <w:rPr>
                <w:rFonts w:eastAsiaTheme="minorEastAsia" w:cs="Times New Roman"/>
                <w:sz w:val="14"/>
                <w:szCs w:val="14"/>
                <w:lang w:eastAsia="ru-RU"/>
              </w:rPr>
              <w:t>сетей водоснабжения, водоотведения, теплоснабжения муниципальной собственности</w:t>
            </w:r>
            <w:r w:rsidRPr="002544CA">
              <w:rPr>
                <w:sz w:val="14"/>
                <w:szCs w:val="14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D7BD1" w:rsidRPr="003D3EA9" w:rsidTr="00664FE3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664FE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7C49F9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D3EA9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025DB5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273D50" w:rsidRPr="003D3EA9" w:rsidRDefault="00273D50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</w:t>
            </w:r>
            <w:r w:rsidR="005B312E">
              <w:rPr>
                <w:rFonts w:cs="Times New Roman"/>
                <w:sz w:val="16"/>
                <w:szCs w:val="16"/>
              </w:rPr>
              <w:t>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C52A28" w:rsidP="008046C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 70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3D50" w:rsidRPr="003D3EA9" w:rsidRDefault="00273D50" w:rsidP="008046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 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C52A28" w:rsidP="009D7B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 470</w:t>
            </w:r>
            <w:r w:rsidR="007C49F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Default="00273D5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F14" w:rsidRPr="003D3EA9" w:rsidRDefault="00F11F14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025DB5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7C49F9" w:rsidP="009D7B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025DB5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C52A28" w:rsidP="008046C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 70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3D50" w:rsidRPr="003D3EA9" w:rsidRDefault="00273D50" w:rsidP="008046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 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C52A28" w:rsidP="009D7BD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D3EA9">
              <w:rPr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73D50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664FE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664FE3">
        <w:trPr>
          <w:trHeight w:val="16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построенных котельных </w:t>
            </w: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A32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X</w:t>
            </w:r>
          </w:p>
        </w:tc>
      </w:tr>
      <w:tr w:rsidR="00273D50" w:rsidRPr="003D3EA9" w:rsidTr="00664FE3">
        <w:trPr>
          <w:trHeight w:val="16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A322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FA46E6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C52A28" w:rsidP="009A03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C52A28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C52A28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50" w:rsidRPr="003D3EA9" w:rsidRDefault="00F11F14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4/2025 гг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C49F9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73D50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0 500,0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  <w:lang w:val="en-US"/>
              </w:rPr>
              <w:t>10 500</w:t>
            </w:r>
            <w:r w:rsidRPr="003D3EA9">
              <w:rPr>
                <w:sz w:val="14"/>
                <w:szCs w:val="14"/>
              </w:rPr>
              <w:t>,00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F11F14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273D50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 500,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F11F14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50" w:rsidRPr="003D3EA9" w:rsidRDefault="00273D5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81155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5B312E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23 9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 9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3D3EA9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городских округов (актуализированных схем теплоснабжения </w:t>
            </w:r>
            <w:r w:rsidRPr="003D3EA9">
              <w:rPr>
                <w:bCs/>
                <w:sz w:val="16"/>
                <w:szCs w:val="16"/>
                <w:lang w:val="ru-RU"/>
              </w:rPr>
              <w:lastRenderedPageBreak/>
              <w:t>городских округов)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lastRenderedPageBreak/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311E7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5E1A2A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C81155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263321" w:rsidRDefault="009311E7" w:rsidP="00782958">
            <w:pPr>
              <w:rPr>
                <w:bCs/>
                <w:sz w:val="16"/>
                <w:szCs w:val="16"/>
              </w:rPr>
            </w:pP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</w:t>
            </w:r>
            <w:r w:rsidR="001F521E"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4</w:t>
            </w: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CB6E0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6C1C65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52A28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 940</w:t>
            </w:r>
            <w:r w:rsidR="00F37C33" w:rsidRPr="003D3EA9">
              <w:rPr>
                <w:sz w:val="14"/>
                <w:szCs w:val="14"/>
              </w:rPr>
              <w:t>,9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52A28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 4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1 000,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67 40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3" w:rsidRPr="003D3EA9" w:rsidRDefault="00C52A28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40,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52A28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 4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3 6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821299" w:rsidRDefault="00821299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1.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060"/>
        <w:gridCol w:w="850"/>
        <w:gridCol w:w="993"/>
        <w:gridCol w:w="850"/>
        <w:gridCol w:w="851"/>
        <w:gridCol w:w="992"/>
        <w:gridCol w:w="1134"/>
        <w:gridCol w:w="1134"/>
        <w:gridCol w:w="1134"/>
        <w:gridCol w:w="850"/>
        <w:gridCol w:w="709"/>
        <w:gridCol w:w="709"/>
        <w:gridCol w:w="567"/>
        <w:gridCol w:w="850"/>
        <w:gridCol w:w="1134"/>
        <w:gridCol w:w="1560"/>
      </w:tblGrid>
      <w:tr w:rsidR="0036564D" w:rsidRPr="003D3EA9" w:rsidTr="00CB3963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6564D" w:rsidRPr="003D3EA9" w:rsidTr="00CB3963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508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канализационных сетей ул. Фаворского, Садовая, 8 Марта, Крестьянская, Нагорная, Штатно-Северная и поселка </w:t>
            </w:r>
            <w:proofErr w:type="gramStart"/>
            <w:r w:rsidRPr="003D3EA9">
              <w:rPr>
                <w:sz w:val="16"/>
                <w:szCs w:val="16"/>
              </w:rPr>
              <w:t>Гражданский</w:t>
            </w:r>
            <w:proofErr w:type="gram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п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 Посад Сергиево-Посадского городского округа Московской области (в </w:t>
            </w:r>
            <w:r w:rsidRPr="003D3EA9">
              <w:rPr>
                <w:sz w:val="16"/>
                <w:szCs w:val="16"/>
              </w:rPr>
              <w:lastRenderedPageBreak/>
              <w:t>том числе ПИР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sz w:val="16"/>
                <w:szCs w:val="16"/>
              </w:rPr>
              <w:t>ул. Фаворского, Садовая, 8 Марта, Крестьянская, Нагорная, Штатно-Северная и поселка Гражданский г. Сергиев Посад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Pr="003D3EA9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Pr="003D3EA9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7D6934" w:rsidRPr="003D3EA9" w:rsidRDefault="007D6934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62CFC" w:rsidRPr="003D3EA9" w:rsidRDefault="00E62CFC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425FDF" w:rsidRPr="003D3EA9" w:rsidRDefault="00425FDF" w:rsidP="00425FD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425FDF" w:rsidRPr="003D3EA9" w:rsidRDefault="00425FDF" w:rsidP="00425F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3. «Организация в границах городского округа теплоснабжения населения» подпрограммы 3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425FDF" w:rsidRPr="003D3EA9" w:rsidRDefault="00425FDF" w:rsidP="00425FD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425FDF" w:rsidRPr="003D3EA9" w:rsidTr="00C52A28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425FDF" w:rsidRPr="003D3EA9" w:rsidRDefault="00425FDF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25FDF" w:rsidRPr="003D3EA9" w:rsidTr="00C52A28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425FDF" w:rsidRPr="003D3EA9" w:rsidTr="00C52A28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>Строительств</w:t>
            </w:r>
            <w:r w:rsidRPr="003D3EA9">
              <w:rPr>
                <w:sz w:val="18"/>
                <w:szCs w:val="18"/>
              </w:rPr>
              <w:lastRenderedPageBreak/>
              <w:t xml:space="preserve">о газовой блочно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lastRenderedPageBreak/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Строительст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</w:t>
            </w:r>
            <w:r w:rsidR="00C52A28">
              <w:rPr>
                <w:rFonts w:cs="Times New Roman"/>
                <w:sz w:val="16"/>
                <w:szCs w:val="16"/>
              </w:rPr>
              <w:t>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C52A28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C52A28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="00425FDF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814A6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</w:t>
            </w:r>
            <w:r w:rsidR="00814A63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9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C52A28" w:rsidRDefault="00C52A28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C52A28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БУ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«Благоустройство»  Сергиево-Посадского городского округа</w:t>
            </w:r>
          </w:p>
        </w:tc>
      </w:tr>
      <w:tr w:rsidR="00425FDF" w:rsidRPr="003D3EA9" w:rsidTr="00C52A28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C52A28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C52A28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25FDF" w:rsidRPr="003D3EA9" w:rsidTr="00C52A28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C52A28" w:rsidP="00814A6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 6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814A63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39</w:t>
            </w:r>
            <w:r w:rsidR="00425FDF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C52A28" w:rsidRDefault="00C52A28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C52A28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DF" w:rsidRPr="003D3EA9" w:rsidRDefault="00425FDF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3D3EA9" w:rsidTr="00C52A28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C52A28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 6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C52A28" w:rsidRDefault="00C52A28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C52A28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3D3EA9" w:rsidTr="00C52A28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C52A28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C52A28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14A63" w:rsidRPr="003D3EA9" w:rsidTr="00C52A28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63" w:rsidRPr="003D3EA9" w:rsidRDefault="00814A63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C52A28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 6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C52A28" w:rsidRDefault="00C52A28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C52A28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52A2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3" w:rsidRPr="003D3EA9" w:rsidRDefault="00814A63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425FDF" w:rsidRPr="003D3EA9" w:rsidRDefault="00425FDF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E5826" w:rsidRPr="003D3EA9" w:rsidRDefault="00EE5826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6934" w:rsidRPr="003D3EA9" w:rsidRDefault="007D6934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D3EA9" w:rsidRPr="003D3EA9" w:rsidRDefault="003D3EA9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D3EA9" w:rsidRPr="003D3EA9" w:rsidRDefault="003D3EA9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D3EA9" w:rsidRPr="003D3EA9" w:rsidRDefault="003D3EA9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550"/>
        <w:gridCol w:w="159"/>
        <w:gridCol w:w="391"/>
        <w:gridCol w:w="119"/>
        <w:gridCol w:w="431"/>
        <w:gridCol w:w="80"/>
        <w:gridCol w:w="470"/>
        <w:gridCol w:w="40"/>
        <w:gridCol w:w="511"/>
        <w:gridCol w:w="992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 9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8C55AB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 </w:t>
            </w:r>
            <w:r w:rsidR="00CB20E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4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42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7608A" w:rsidRPr="003D3EA9" w:rsidTr="00E7608A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2 – Выполнение работ по установке автоматизированных систем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0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7608A" w:rsidRPr="003D3EA9" w:rsidTr="00E7608A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 994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 994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/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F3EC3" w:rsidRDefault="00CF3EC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F3EC3" w:rsidRDefault="00CF3EC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F3EC3" w:rsidRDefault="00CF3EC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F3EC3" w:rsidRDefault="00CF3EC3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</w:pPr>
    </w:p>
    <w:p w:rsidR="00DA5B74" w:rsidRPr="003D3EA9" w:rsidRDefault="00DA5B74" w:rsidP="00DA5B74"/>
    <w:tbl>
      <w:tblPr>
        <w:tblW w:w="15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709"/>
        <w:gridCol w:w="595"/>
        <w:gridCol w:w="596"/>
        <w:gridCol w:w="595"/>
        <w:gridCol w:w="596"/>
        <w:gridCol w:w="850"/>
        <w:gridCol w:w="709"/>
        <w:gridCol w:w="850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DA5B74" w:rsidRPr="003D3EA9" w:rsidTr="00E7608A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02 – Организация в границах городского округа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5B31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608A" w:rsidRPr="003D3EA9" w:rsidTr="00E7608A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E7608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DA5B74" w:rsidRPr="003D3EA9" w:rsidTr="002B23B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5B74" w:rsidRPr="003D3EA9" w:rsidTr="002B23B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A5B74" w:rsidRPr="003D3EA9" w:rsidTr="002B23B5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</w:t>
            </w:r>
            <w:proofErr w:type="gramStart"/>
            <w:r w:rsidRPr="003D3EA9">
              <w:rPr>
                <w:sz w:val="16"/>
                <w:szCs w:val="16"/>
              </w:rPr>
              <w:t>.С</w:t>
            </w:r>
            <w:proofErr w:type="gramEnd"/>
            <w:r w:rsidRPr="003D3EA9">
              <w:rPr>
                <w:sz w:val="16"/>
                <w:szCs w:val="16"/>
              </w:rPr>
              <w:t>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.С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</w:t>
            </w:r>
            <w:proofErr w:type="gramStart"/>
            <w:r w:rsidRPr="003D3EA9">
              <w:rPr>
                <w:sz w:val="16"/>
                <w:szCs w:val="16"/>
              </w:rPr>
              <w:t>.К</w:t>
            </w:r>
            <w:proofErr w:type="gramEnd"/>
            <w:r w:rsidRPr="003D3EA9">
              <w:rPr>
                <w:sz w:val="16"/>
                <w:szCs w:val="16"/>
              </w:rPr>
              <w:t>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.К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.З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округ,п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.З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  <w:p w:rsidR="00DA5B74" w:rsidRPr="003D3EA9" w:rsidRDefault="00DA5B74" w:rsidP="00DA5B74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3562"/>
        <w:gridCol w:w="709"/>
        <w:gridCol w:w="850"/>
        <w:gridCol w:w="709"/>
        <w:gridCol w:w="709"/>
        <w:gridCol w:w="1701"/>
      </w:tblGrid>
      <w:tr w:rsidR="00EC29B1" w:rsidRPr="003D3EA9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EC29B1" w:rsidRPr="003D3EA9" w:rsidTr="00654083">
        <w:tc>
          <w:tcPr>
            <w:tcW w:w="710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654083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222422" w:rsidRPr="003D3EA9" w:rsidTr="0065408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04501F" w:rsidP="0004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8321E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864622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22422" w:rsidRPr="003D3EA9" w:rsidRDefault="00222422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2422" w:rsidRPr="003D3EA9" w:rsidTr="00654083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8321E3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864622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71C4A" w:rsidRPr="003D3EA9" w:rsidTr="00654083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571C4A" w:rsidRPr="003D3EA9" w:rsidRDefault="00571C4A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571C4A" w:rsidRPr="003D3EA9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571C4A" w:rsidRPr="003D3EA9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рганизация в границах городского округа электро-, тепл</w:t>
            </w:r>
            <w:proofErr w:type="gramStart"/>
            <w:r w:rsidRPr="003D3EA9">
              <w:rPr>
                <w:sz w:val="16"/>
                <w:szCs w:val="16"/>
              </w:rPr>
              <w:t>о-</w:t>
            </w:r>
            <w:proofErr w:type="gramEnd"/>
            <w:r w:rsidRPr="003D3EA9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571C4A" w:rsidRPr="003D3EA9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571C4A" w:rsidRPr="003D3EA9" w:rsidRDefault="00571C4A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3D3EA9" w:rsidRDefault="0004501F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3D3EA9" w:rsidRDefault="00A46429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04501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E62CFC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1C4A" w:rsidRPr="003D3EA9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71C4A" w:rsidRPr="003D3EA9" w:rsidTr="00654083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71C4A" w:rsidRPr="003D3EA9" w:rsidRDefault="00571C4A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571C4A" w:rsidRPr="003D3EA9" w:rsidRDefault="0004501F" w:rsidP="00DA5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571C4A" w:rsidRPr="003D3EA9" w:rsidRDefault="00A46429" w:rsidP="00A32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 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04501F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E62CFC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864622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71C4A" w:rsidRPr="003D3EA9" w:rsidRDefault="00571C4A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71C4A" w:rsidRPr="003D3EA9" w:rsidRDefault="00571C4A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654083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222422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9,8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E62CFC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654083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7 099,81</w:t>
            </w:r>
          </w:p>
        </w:tc>
        <w:tc>
          <w:tcPr>
            <w:tcW w:w="3562" w:type="dxa"/>
            <w:shd w:val="clear" w:color="auto" w:fill="FFFFFF" w:themeFill="background1"/>
          </w:tcPr>
          <w:p w:rsidR="00222422" w:rsidRPr="003D3EA9" w:rsidRDefault="00222422" w:rsidP="00832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04501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2 700</w:t>
            </w:r>
            <w:r w:rsidR="00E62CFC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Pr="003D3EA9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3D3EA9" w:rsidRPr="003D3EA9" w:rsidRDefault="003D3EA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464769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:rsidR="003D3EA9" w:rsidRPr="003D3EA9" w:rsidRDefault="003D3EA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3D3EA9" w:rsidRDefault="003D3EA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CF3EC3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1303"/>
        <w:gridCol w:w="850"/>
        <w:gridCol w:w="567"/>
        <w:gridCol w:w="567"/>
        <w:gridCol w:w="567"/>
        <w:gridCol w:w="568"/>
        <w:gridCol w:w="709"/>
        <w:gridCol w:w="709"/>
        <w:gridCol w:w="709"/>
        <w:gridCol w:w="1700"/>
      </w:tblGrid>
      <w:tr w:rsidR="00316B4D" w:rsidRPr="003D3EA9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9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316B4D" w:rsidRPr="003D3EA9" w:rsidTr="000C66C6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2</w:t>
            </w:r>
            <w:r w:rsidR="002A59DE" w:rsidRPr="003D3EA9">
              <w:rPr>
                <w:sz w:val="16"/>
                <w:szCs w:val="16"/>
              </w:rPr>
              <w:t> 156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 w:rsidR="00266E10"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proofErr w:type="gramStart"/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 xml:space="preserve">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1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 xml:space="preserve">Погашение просроченной задолженности перед поставщиком электроэнергии на сумму не менее 17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</w:rPr>
              <w:t>млн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66C6" w:rsidRPr="003D3EA9" w:rsidTr="00FA46E6">
        <w:trPr>
          <w:trHeight w:val="213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6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</w:t>
            </w:r>
            <w:r w:rsidRPr="003D3EA9">
              <w:rPr>
                <w:sz w:val="14"/>
                <w:szCs w:val="14"/>
              </w:rPr>
              <w:lastRenderedPageBreak/>
              <w:t xml:space="preserve">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66C6" w:rsidRPr="003D3EA9" w:rsidTr="00FA46E6">
        <w:trPr>
          <w:trHeight w:val="263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A46E6" w:rsidRPr="003D3EA9" w:rsidTr="00FA46E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FA46E6" w:rsidP="000C66C6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AF5E53" w:rsidRDefault="00316B4D" w:rsidP="00AF5E5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-202</w:t>
            </w:r>
            <w:r w:rsidR="00AF5E5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5A113A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5A113A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266E1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AF5E53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AF5E53"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2A59DE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FA46E6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  <w:r w:rsidR="00FA46E6" w:rsidRPr="003D3EA9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66E10" w:rsidP="005A1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31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</w:t>
            </w:r>
            <w:r w:rsidR="002A59DE" w:rsidRPr="003D3EA9">
              <w:rPr>
                <w:sz w:val="16"/>
                <w:szCs w:val="16"/>
              </w:rPr>
              <w:t>463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  <w:lang w:val="en-US"/>
              </w:rPr>
              <w:t>1 556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D06F5" w:rsidRPr="003D3EA9" w:rsidTr="000C66C6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D06F5" w:rsidRPr="003D3EA9" w:rsidRDefault="00BD06F5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D06F5" w:rsidRPr="003D3EA9" w:rsidRDefault="008321E3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8 287,59</w:t>
            </w:r>
          </w:p>
        </w:tc>
        <w:tc>
          <w:tcPr>
            <w:tcW w:w="1303" w:type="dxa"/>
            <w:shd w:val="clear" w:color="auto" w:fill="FFFFFF" w:themeFill="background1"/>
          </w:tcPr>
          <w:p w:rsidR="00BD06F5" w:rsidRPr="003D3EA9" w:rsidRDefault="00F80145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3</w:t>
            </w:r>
            <w:r w:rsidR="005A113A" w:rsidRPr="003D3EA9">
              <w:rPr>
                <w:sz w:val="16"/>
                <w:szCs w:val="16"/>
              </w:rPr>
              <w:t xml:space="preserve"> 619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BD06F5" w:rsidRPr="003D3EA9" w:rsidRDefault="00BD06F5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  <w:r w:rsidR="00FA46E6" w:rsidRPr="003D3EA9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3D3EA9" w:rsidRDefault="00FA46E6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3D3EA9" w:rsidRDefault="00FA46E6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BD06F5" w:rsidRPr="003D3EA9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D06F5" w:rsidRPr="003D3EA9" w:rsidRDefault="00BD06F5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D33317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D33317" w:rsidRDefault="00C61FE2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Pr="00D33317" w:rsidRDefault="008321E3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989,00</w:t>
            </w:r>
          </w:p>
        </w:tc>
        <w:tc>
          <w:tcPr>
            <w:tcW w:w="1303" w:type="dxa"/>
            <w:shd w:val="clear" w:color="auto" w:fill="FFFFFF" w:themeFill="background1"/>
          </w:tcPr>
          <w:p w:rsidR="00C61FE2" w:rsidRPr="00D33317" w:rsidRDefault="005A113A" w:rsidP="00316B4D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204 321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61FE2" w:rsidRPr="00D33317" w:rsidRDefault="00BD06F5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  <w:r w:rsidR="00FA46E6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BD06F5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</w:t>
            </w:r>
            <w:r w:rsidR="00FA46E6">
              <w:rPr>
                <w:sz w:val="16"/>
                <w:szCs w:val="16"/>
              </w:rPr>
              <w:t>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FA46E6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6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61FE2" w:rsidRPr="00464769" w:rsidTr="000C66C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61FE2" w:rsidRPr="00D33317" w:rsidRDefault="00C61FE2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61FE2" w:rsidRPr="00D33317" w:rsidRDefault="00C61FE2" w:rsidP="00AE129A">
            <w:pPr>
              <w:rPr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61FE2" w:rsidRPr="00D33317" w:rsidRDefault="00F80145" w:rsidP="00AE129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C61FE2" w:rsidRPr="00D33317" w:rsidRDefault="00F80145" w:rsidP="00AE129A">
            <w:pPr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119</w:t>
            </w:r>
            <w:r w:rsidR="007B2A7B" w:rsidRPr="00D33317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61FE2" w:rsidRPr="00D33317" w:rsidRDefault="00BD06F5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Pr="00D33317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61FE2" w:rsidRDefault="00C61FE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61FE2" w:rsidRPr="00464769" w:rsidRDefault="00C61FE2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CF3EC3" w:rsidRDefault="00CF3EC3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CF3EC3" w:rsidRDefault="00CF3EC3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CF3EC3" w:rsidRDefault="00CF3EC3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lastRenderedPageBreak/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B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E5826" w:rsidRPr="007D6934" w:rsidRDefault="00DD4BB5" w:rsidP="007D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</w:t>
      </w:r>
      <w:proofErr w:type="gramStart"/>
      <w:r w:rsidRPr="00DD4BB5">
        <w:rPr>
          <w:sz w:val="24"/>
          <w:szCs w:val="24"/>
        </w:rPr>
        <w:t>отчётным</w:t>
      </w:r>
      <w:proofErr w:type="gramEnd"/>
      <w:r w:rsidRPr="00DD4BB5">
        <w:rPr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proofErr w:type="gramStart"/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</w:t>
      </w:r>
      <w:proofErr w:type="gramEnd"/>
      <w:r w:rsidRPr="00DD4BB5">
        <w:rPr>
          <w:sz w:val="24"/>
          <w:szCs w:val="24"/>
        </w:rPr>
        <w:t xml:space="preserve">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DD4BB5">
        <w:rPr>
          <w:sz w:val="24"/>
          <w:szCs w:val="24"/>
        </w:rPr>
        <w:t>Сергиево-Посадского</w:t>
      </w:r>
      <w:proofErr w:type="gramEnd"/>
      <w:r w:rsidRPr="00DD4BB5">
        <w:rPr>
          <w:sz w:val="24"/>
          <w:szCs w:val="24"/>
        </w:rPr>
        <w:t xml:space="preserve">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5C" w:rsidRDefault="00DD525C" w:rsidP="00A8159B">
      <w:r>
        <w:separator/>
      </w:r>
    </w:p>
  </w:endnote>
  <w:endnote w:type="continuationSeparator" w:id="0">
    <w:p w:rsidR="00DD525C" w:rsidRDefault="00DD525C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5C" w:rsidRDefault="00DD525C" w:rsidP="00A8159B">
      <w:r>
        <w:separator/>
      </w:r>
    </w:p>
  </w:footnote>
  <w:footnote w:type="continuationSeparator" w:id="0">
    <w:p w:rsidR="00DD525C" w:rsidRDefault="00DD525C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03998"/>
      <w:docPartObj>
        <w:docPartGallery w:val="Page Numbers (Top of Page)"/>
        <w:docPartUnique/>
      </w:docPartObj>
    </w:sdtPr>
    <w:sdtContent>
      <w:p w:rsidR="0004501F" w:rsidRDefault="0004501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3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01F" w:rsidRDefault="000450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25DB5"/>
    <w:rsid w:val="00035C54"/>
    <w:rsid w:val="00043944"/>
    <w:rsid w:val="0004501F"/>
    <w:rsid w:val="0004550B"/>
    <w:rsid w:val="00052FCD"/>
    <w:rsid w:val="00057206"/>
    <w:rsid w:val="000575BE"/>
    <w:rsid w:val="00066F6D"/>
    <w:rsid w:val="00067641"/>
    <w:rsid w:val="00074E24"/>
    <w:rsid w:val="00083533"/>
    <w:rsid w:val="0008636F"/>
    <w:rsid w:val="000971D0"/>
    <w:rsid w:val="000A2272"/>
    <w:rsid w:val="000B1AF8"/>
    <w:rsid w:val="000B70EC"/>
    <w:rsid w:val="000C64E8"/>
    <w:rsid w:val="000C66C6"/>
    <w:rsid w:val="000D1195"/>
    <w:rsid w:val="000D5FFB"/>
    <w:rsid w:val="000E0732"/>
    <w:rsid w:val="000E1C5E"/>
    <w:rsid w:val="000E3E75"/>
    <w:rsid w:val="00101633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3D72"/>
    <w:rsid w:val="001645C9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258"/>
    <w:rsid w:val="001C37AE"/>
    <w:rsid w:val="001D1DBD"/>
    <w:rsid w:val="001D5E78"/>
    <w:rsid w:val="001D647A"/>
    <w:rsid w:val="001D6E05"/>
    <w:rsid w:val="001E3395"/>
    <w:rsid w:val="001E6A95"/>
    <w:rsid w:val="001F345C"/>
    <w:rsid w:val="001F521E"/>
    <w:rsid w:val="001F7A65"/>
    <w:rsid w:val="00201339"/>
    <w:rsid w:val="002176F0"/>
    <w:rsid w:val="00221C23"/>
    <w:rsid w:val="00222422"/>
    <w:rsid w:val="00246B79"/>
    <w:rsid w:val="00250DE0"/>
    <w:rsid w:val="002544CA"/>
    <w:rsid w:val="00255A44"/>
    <w:rsid w:val="00257CAD"/>
    <w:rsid w:val="00257DB6"/>
    <w:rsid w:val="00263321"/>
    <w:rsid w:val="00263BDB"/>
    <w:rsid w:val="002656E9"/>
    <w:rsid w:val="00265ED5"/>
    <w:rsid w:val="00266E10"/>
    <w:rsid w:val="00270BCB"/>
    <w:rsid w:val="002713AF"/>
    <w:rsid w:val="002728CB"/>
    <w:rsid w:val="00273D50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49A"/>
    <w:rsid w:val="002A59DE"/>
    <w:rsid w:val="002A5CC0"/>
    <w:rsid w:val="002A7596"/>
    <w:rsid w:val="002B1033"/>
    <w:rsid w:val="002B1882"/>
    <w:rsid w:val="002B23B5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2F61C5"/>
    <w:rsid w:val="00304670"/>
    <w:rsid w:val="003059FE"/>
    <w:rsid w:val="003154E1"/>
    <w:rsid w:val="00316B4D"/>
    <w:rsid w:val="00316CDA"/>
    <w:rsid w:val="00317795"/>
    <w:rsid w:val="00317FAA"/>
    <w:rsid w:val="00321878"/>
    <w:rsid w:val="0034073E"/>
    <w:rsid w:val="00340B52"/>
    <w:rsid w:val="00352CF2"/>
    <w:rsid w:val="003562D9"/>
    <w:rsid w:val="00357D7A"/>
    <w:rsid w:val="00362981"/>
    <w:rsid w:val="003647AC"/>
    <w:rsid w:val="0036564D"/>
    <w:rsid w:val="003667B1"/>
    <w:rsid w:val="00366F07"/>
    <w:rsid w:val="003733AE"/>
    <w:rsid w:val="00377B10"/>
    <w:rsid w:val="00387D87"/>
    <w:rsid w:val="00396362"/>
    <w:rsid w:val="003A3720"/>
    <w:rsid w:val="003A5805"/>
    <w:rsid w:val="003B4F67"/>
    <w:rsid w:val="003C1EB3"/>
    <w:rsid w:val="003C2E7B"/>
    <w:rsid w:val="003C4319"/>
    <w:rsid w:val="003D3EA9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33E7"/>
    <w:rsid w:val="00434362"/>
    <w:rsid w:val="00436C6E"/>
    <w:rsid w:val="004467E8"/>
    <w:rsid w:val="00450670"/>
    <w:rsid w:val="00464769"/>
    <w:rsid w:val="004666A7"/>
    <w:rsid w:val="00467D83"/>
    <w:rsid w:val="00472590"/>
    <w:rsid w:val="004768B7"/>
    <w:rsid w:val="00476F7D"/>
    <w:rsid w:val="004861A3"/>
    <w:rsid w:val="00486BDB"/>
    <w:rsid w:val="0049470D"/>
    <w:rsid w:val="00496ABD"/>
    <w:rsid w:val="004A4700"/>
    <w:rsid w:val="004B34D1"/>
    <w:rsid w:val="004B362B"/>
    <w:rsid w:val="004B581A"/>
    <w:rsid w:val="004C43D5"/>
    <w:rsid w:val="004C4B08"/>
    <w:rsid w:val="004D6319"/>
    <w:rsid w:val="004E00A5"/>
    <w:rsid w:val="004E00CC"/>
    <w:rsid w:val="004E2893"/>
    <w:rsid w:val="004E3365"/>
    <w:rsid w:val="004E4C8A"/>
    <w:rsid w:val="004F5951"/>
    <w:rsid w:val="00502A6C"/>
    <w:rsid w:val="0050443F"/>
    <w:rsid w:val="00521A33"/>
    <w:rsid w:val="00523BE6"/>
    <w:rsid w:val="00524CD3"/>
    <w:rsid w:val="005254CE"/>
    <w:rsid w:val="005315C0"/>
    <w:rsid w:val="00533272"/>
    <w:rsid w:val="00536FB1"/>
    <w:rsid w:val="00541086"/>
    <w:rsid w:val="00543443"/>
    <w:rsid w:val="00543585"/>
    <w:rsid w:val="00550955"/>
    <w:rsid w:val="00550EAB"/>
    <w:rsid w:val="00557247"/>
    <w:rsid w:val="00563BFF"/>
    <w:rsid w:val="00567D43"/>
    <w:rsid w:val="00571C4A"/>
    <w:rsid w:val="005722FB"/>
    <w:rsid w:val="00577E79"/>
    <w:rsid w:val="00585AAA"/>
    <w:rsid w:val="00587DE6"/>
    <w:rsid w:val="005922B5"/>
    <w:rsid w:val="005A113A"/>
    <w:rsid w:val="005B0D9F"/>
    <w:rsid w:val="005B130D"/>
    <w:rsid w:val="005B2953"/>
    <w:rsid w:val="005B312E"/>
    <w:rsid w:val="005B3301"/>
    <w:rsid w:val="005C388D"/>
    <w:rsid w:val="005C5A72"/>
    <w:rsid w:val="005D4433"/>
    <w:rsid w:val="005E1A2A"/>
    <w:rsid w:val="005E28D4"/>
    <w:rsid w:val="005E29F2"/>
    <w:rsid w:val="005F0D05"/>
    <w:rsid w:val="005F1474"/>
    <w:rsid w:val="005F205E"/>
    <w:rsid w:val="00604454"/>
    <w:rsid w:val="00604B28"/>
    <w:rsid w:val="00610198"/>
    <w:rsid w:val="00611BB5"/>
    <w:rsid w:val="006163B8"/>
    <w:rsid w:val="00620DED"/>
    <w:rsid w:val="00631B62"/>
    <w:rsid w:val="0063441A"/>
    <w:rsid w:val="00641E44"/>
    <w:rsid w:val="00644580"/>
    <w:rsid w:val="00654083"/>
    <w:rsid w:val="006557C4"/>
    <w:rsid w:val="00664FE3"/>
    <w:rsid w:val="006805F3"/>
    <w:rsid w:val="006818FA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588B"/>
    <w:rsid w:val="006C7C18"/>
    <w:rsid w:val="006D3F2F"/>
    <w:rsid w:val="006D6C07"/>
    <w:rsid w:val="006D6F62"/>
    <w:rsid w:val="006E062A"/>
    <w:rsid w:val="006E42E9"/>
    <w:rsid w:val="006E5B4B"/>
    <w:rsid w:val="006F1D9B"/>
    <w:rsid w:val="0070731D"/>
    <w:rsid w:val="007149C8"/>
    <w:rsid w:val="007218D2"/>
    <w:rsid w:val="007226B3"/>
    <w:rsid w:val="00724F9C"/>
    <w:rsid w:val="00731933"/>
    <w:rsid w:val="00737CEA"/>
    <w:rsid w:val="00742A5B"/>
    <w:rsid w:val="007532AA"/>
    <w:rsid w:val="0075474E"/>
    <w:rsid w:val="00754F03"/>
    <w:rsid w:val="00757BFF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A3A8F"/>
    <w:rsid w:val="007B2A7B"/>
    <w:rsid w:val="007B2EC0"/>
    <w:rsid w:val="007B305A"/>
    <w:rsid w:val="007C49F9"/>
    <w:rsid w:val="007D6934"/>
    <w:rsid w:val="007E3B70"/>
    <w:rsid w:val="007E72BB"/>
    <w:rsid w:val="007F50BF"/>
    <w:rsid w:val="007F6E44"/>
    <w:rsid w:val="008017F8"/>
    <w:rsid w:val="00802E24"/>
    <w:rsid w:val="008046C3"/>
    <w:rsid w:val="008102A0"/>
    <w:rsid w:val="00811735"/>
    <w:rsid w:val="00813628"/>
    <w:rsid w:val="00814A63"/>
    <w:rsid w:val="00817233"/>
    <w:rsid w:val="008179C0"/>
    <w:rsid w:val="008203BC"/>
    <w:rsid w:val="00821299"/>
    <w:rsid w:val="00823C4E"/>
    <w:rsid w:val="008256AB"/>
    <w:rsid w:val="008321E3"/>
    <w:rsid w:val="008379BF"/>
    <w:rsid w:val="00837F72"/>
    <w:rsid w:val="00841BA4"/>
    <w:rsid w:val="00847838"/>
    <w:rsid w:val="00850573"/>
    <w:rsid w:val="00854C0E"/>
    <w:rsid w:val="008562D6"/>
    <w:rsid w:val="008633B0"/>
    <w:rsid w:val="00864622"/>
    <w:rsid w:val="008652A9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A6BFB"/>
    <w:rsid w:val="008B4F63"/>
    <w:rsid w:val="008C5331"/>
    <w:rsid w:val="008C54EB"/>
    <w:rsid w:val="008C55AB"/>
    <w:rsid w:val="008D3424"/>
    <w:rsid w:val="008E2335"/>
    <w:rsid w:val="008F6662"/>
    <w:rsid w:val="0090018E"/>
    <w:rsid w:val="00903516"/>
    <w:rsid w:val="0090413B"/>
    <w:rsid w:val="00914B35"/>
    <w:rsid w:val="00915702"/>
    <w:rsid w:val="00916830"/>
    <w:rsid w:val="00917BE7"/>
    <w:rsid w:val="00927132"/>
    <w:rsid w:val="00930BA7"/>
    <w:rsid w:val="009311E7"/>
    <w:rsid w:val="0093244C"/>
    <w:rsid w:val="00945A37"/>
    <w:rsid w:val="00945CDF"/>
    <w:rsid w:val="009524BB"/>
    <w:rsid w:val="00956BCA"/>
    <w:rsid w:val="00960FD6"/>
    <w:rsid w:val="00961313"/>
    <w:rsid w:val="00962EB0"/>
    <w:rsid w:val="00981F83"/>
    <w:rsid w:val="00984693"/>
    <w:rsid w:val="00985CAB"/>
    <w:rsid w:val="009903EF"/>
    <w:rsid w:val="009917CA"/>
    <w:rsid w:val="00992E8C"/>
    <w:rsid w:val="009A03A6"/>
    <w:rsid w:val="009A4B22"/>
    <w:rsid w:val="009A7BDA"/>
    <w:rsid w:val="009A7C0B"/>
    <w:rsid w:val="009B463F"/>
    <w:rsid w:val="009C15DC"/>
    <w:rsid w:val="009C1F55"/>
    <w:rsid w:val="009C489A"/>
    <w:rsid w:val="009C4F0D"/>
    <w:rsid w:val="009D43A9"/>
    <w:rsid w:val="009D7BD1"/>
    <w:rsid w:val="009E4D4E"/>
    <w:rsid w:val="009F3E38"/>
    <w:rsid w:val="009F50F4"/>
    <w:rsid w:val="009F6DA7"/>
    <w:rsid w:val="00A05309"/>
    <w:rsid w:val="00A11C8B"/>
    <w:rsid w:val="00A12209"/>
    <w:rsid w:val="00A132E4"/>
    <w:rsid w:val="00A23E80"/>
    <w:rsid w:val="00A254E2"/>
    <w:rsid w:val="00A32252"/>
    <w:rsid w:val="00A3481F"/>
    <w:rsid w:val="00A3767D"/>
    <w:rsid w:val="00A46429"/>
    <w:rsid w:val="00A467EE"/>
    <w:rsid w:val="00A55E8E"/>
    <w:rsid w:val="00A570C4"/>
    <w:rsid w:val="00A6099B"/>
    <w:rsid w:val="00A67B92"/>
    <w:rsid w:val="00A7735A"/>
    <w:rsid w:val="00A8025D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0F96"/>
    <w:rsid w:val="00AA1907"/>
    <w:rsid w:val="00AA6F81"/>
    <w:rsid w:val="00AB1AC9"/>
    <w:rsid w:val="00AB27B7"/>
    <w:rsid w:val="00AB2A80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5E53"/>
    <w:rsid w:val="00AF74FE"/>
    <w:rsid w:val="00AF7563"/>
    <w:rsid w:val="00B00B1A"/>
    <w:rsid w:val="00B06636"/>
    <w:rsid w:val="00B1550F"/>
    <w:rsid w:val="00B164AB"/>
    <w:rsid w:val="00B16E68"/>
    <w:rsid w:val="00B1710B"/>
    <w:rsid w:val="00B26E65"/>
    <w:rsid w:val="00B314E0"/>
    <w:rsid w:val="00B31C66"/>
    <w:rsid w:val="00B44332"/>
    <w:rsid w:val="00B4756E"/>
    <w:rsid w:val="00B50FE5"/>
    <w:rsid w:val="00B53B2B"/>
    <w:rsid w:val="00B662B5"/>
    <w:rsid w:val="00B710C4"/>
    <w:rsid w:val="00B72228"/>
    <w:rsid w:val="00B97C55"/>
    <w:rsid w:val="00BA2F33"/>
    <w:rsid w:val="00BB183A"/>
    <w:rsid w:val="00BB3909"/>
    <w:rsid w:val="00BB4C96"/>
    <w:rsid w:val="00BC19EB"/>
    <w:rsid w:val="00BD06F5"/>
    <w:rsid w:val="00BD7913"/>
    <w:rsid w:val="00BE0C07"/>
    <w:rsid w:val="00BE6E2C"/>
    <w:rsid w:val="00BF6377"/>
    <w:rsid w:val="00C03483"/>
    <w:rsid w:val="00C06C08"/>
    <w:rsid w:val="00C20869"/>
    <w:rsid w:val="00C2333D"/>
    <w:rsid w:val="00C237CB"/>
    <w:rsid w:val="00C278A6"/>
    <w:rsid w:val="00C34D7E"/>
    <w:rsid w:val="00C40507"/>
    <w:rsid w:val="00C4518C"/>
    <w:rsid w:val="00C4733F"/>
    <w:rsid w:val="00C52A28"/>
    <w:rsid w:val="00C52EFF"/>
    <w:rsid w:val="00C55715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20EF"/>
    <w:rsid w:val="00CB33D2"/>
    <w:rsid w:val="00CB3963"/>
    <w:rsid w:val="00CB5D65"/>
    <w:rsid w:val="00CB6E0C"/>
    <w:rsid w:val="00CC1545"/>
    <w:rsid w:val="00CC604E"/>
    <w:rsid w:val="00CC62F4"/>
    <w:rsid w:val="00CD4923"/>
    <w:rsid w:val="00CE2BAA"/>
    <w:rsid w:val="00CE67FC"/>
    <w:rsid w:val="00CF1B6F"/>
    <w:rsid w:val="00CF2DCB"/>
    <w:rsid w:val="00CF3CEC"/>
    <w:rsid w:val="00CF3EC3"/>
    <w:rsid w:val="00CF469F"/>
    <w:rsid w:val="00CF5040"/>
    <w:rsid w:val="00CF78FF"/>
    <w:rsid w:val="00D035B2"/>
    <w:rsid w:val="00D03CC0"/>
    <w:rsid w:val="00D05846"/>
    <w:rsid w:val="00D06E4C"/>
    <w:rsid w:val="00D11EDC"/>
    <w:rsid w:val="00D1632B"/>
    <w:rsid w:val="00D232D4"/>
    <w:rsid w:val="00D24276"/>
    <w:rsid w:val="00D2451F"/>
    <w:rsid w:val="00D32E5E"/>
    <w:rsid w:val="00D33317"/>
    <w:rsid w:val="00D354B2"/>
    <w:rsid w:val="00D371D9"/>
    <w:rsid w:val="00D37E17"/>
    <w:rsid w:val="00D41A1C"/>
    <w:rsid w:val="00D427CB"/>
    <w:rsid w:val="00D46FCF"/>
    <w:rsid w:val="00D54368"/>
    <w:rsid w:val="00D5569F"/>
    <w:rsid w:val="00D5586E"/>
    <w:rsid w:val="00D56A37"/>
    <w:rsid w:val="00D57F23"/>
    <w:rsid w:val="00D62532"/>
    <w:rsid w:val="00D6587D"/>
    <w:rsid w:val="00D748DF"/>
    <w:rsid w:val="00D81D53"/>
    <w:rsid w:val="00D872E7"/>
    <w:rsid w:val="00D91338"/>
    <w:rsid w:val="00D93B5A"/>
    <w:rsid w:val="00DA1408"/>
    <w:rsid w:val="00DA1E90"/>
    <w:rsid w:val="00DA3665"/>
    <w:rsid w:val="00DA5B74"/>
    <w:rsid w:val="00DB1232"/>
    <w:rsid w:val="00DC25C2"/>
    <w:rsid w:val="00DC3ADC"/>
    <w:rsid w:val="00DC624C"/>
    <w:rsid w:val="00DD1C0B"/>
    <w:rsid w:val="00DD4BB5"/>
    <w:rsid w:val="00DD525C"/>
    <w:rsid w:val="00DD6FDE"/>
    <w:rsid w:val="00DE505B"/>
    <w:rsid w:val="00DF3316"/>
    <w:rsid w:val="00DF3B06"/>
    <w:rsid w:val="00DF3E1D"/>
    <w:rsid w:val="00DF70C4"/>
    <w:rsid w:val="00DF7709"/>
    <w:rsid w:val="00E035C6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0656"/>
    <w:rsid w:val="00E40C67"/>
    <w:rsid w:val="00E460BB"/>
    <w:rsid w:val="00E465D0"/>
    <w:rsid w:val="00E47C14"/>
    <w:rsid w:val="00E5014A"/>
    <w:rsid w:val="00E6267C"/>
    <w:rsid w:val="00E62CFC"/>
    <w:rsid w:val="00E70B78"/>
    <w:rsid w:val="00E7608A"/>
    <w:rsid w:val="00E7693B"/>
    <w:rsid w:val="00E81C36"/>
    <w:rsid w:val="00E919F3"/>
    <w:rsid w:val="00E9578F"/>
    <w:rsid w:val="00EA4069"/>
    <w:rsid w:val="00EA4960"/>
    <w:rsid w:val="00EB0124"/>
    <w:rsid w:val="00EB43D9"/>
    <w:rsid w:val="00EB7269"/>
    <w:rsid w:val="00EB7D6F"/>
    <w:rsid w:val="00EC29B1"/>
    <w:rsid w:val="00EC60F2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2E28"/>
    <w:rsid w:val="00F03352"/>
    <w:rsid w:val="00F04F5D"/>
    <w:rsid w:val="00F11A0D"/>
    <w:rsid w:val="00F11F14"/>
    <w:rsid w:val="00F17A2A"/>
    <w:rsid w:val="00F259CD"/>
    <w:rsid w:val="00F30414"/>
    <w:rsid w:val="00F36844"/>
    <w:rsid w:val="00F37C33"/>
    <w:rsid w:val="00F447BE"/>
    <w:rsid w:val="00F47BB3"/>
    <w:rsid w:val="00F54468"/>
    <w:rsid w:val="00F56EB4"/>
    <w:rsid w:val="00F6626F"/>
    <w:rsid w:val="00F7404A"/>
    <w:rsid w:val="00F7734D"/>
    <w:rsid w:val="00F80145"/>
    <w:rsid w:val="00F86137"/>
    <w:rsid w:val="00F90FC7"/>
    <w:rsid w:val="00FA29DA"/>
    <w:rsid w:val="00FA46E6"/>
    <w:rsid w:val="00FA6E5D"/>
    <w:rsid w:val="00FB48FC"/>
    <w:rsid w:val="00FB6C0B"/>
    <w:rsid w:val="00FE2959"/>
    <w:rsid w:val="00FE2E8C"/>
    <w:rsid w:val="00FE352B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517A-BED7-4693-AFA4-9EC715AC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5</Pages>
  <Words>10122</Words>
  <Characters>5769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Комп</cp:lastModifiedBy>
  <cp:revision>9</cp:revision>
  <cp:lastPrinted>2024-01-24T12:45:00Z</cp:lastPrinted>
  <dcterms:created xsi:type="dcterms:W3CDTF">2024-01-09T14:36:00Z</dcterms:created>
  <dcterms:modified xsi:type="dcterms:W3CDTF">2024-03-01T07:14:00Z</dcterms:modified>
</cp:coreProperties>
</file>